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BB292AD" w14:textId="77777777" w:rsidTr="00A43A5B">
        <w:trPr>
          <w:cantSplit/>
          <w:trHeight w:val="4488"/>
        </w:trPr>
        <w:tc>
          <w:tcPr>
            <w:tcW w:w="6285" w:type="dxa"/>
          </w:tcPr>
          <w:p w14:paraId="5E39CC8F" w14:textId="1331222A" w:rsidR="00F448BC" w:rsidRDefault="00EE65F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85DC1" wp14:editId="5370CF91">
                  <wp:extent cx="3853815" cy="1999615"/>
                  <wp:effectExtent l="0" t="0" r="0" b="635"/>
                  <wp:docPr id="204518190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18190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4FEFFE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A697312" w14:textId="37662E7C" w:rsidR="00B77317" w:rsidRPr="00CD1539" w:rsidRDefault="00EE65F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ensile Specimen- D638.stp</w:t>
                  </w:r>
                </w:p>
                <w:p w14:paraId="6A7073AB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7126A2B" w14:textId="629D0A40" w:rsidR="00B77317" w:rsidRPr="00CD1539" w:rsidRDefault="00EE65F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y 2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187FE7EA" w14:textId="3B8A14AC" w:rsidR="00B77317" w:rsidRPr="00CD1539" w:rsidRDefault="00EE65F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PLA 5000</w:t>
                  </w:r>
                </w:p>
                <w:p w14:paraId="7DF0ABE2" w14:textId="11DE3EAE" w:rsidR="00B77317" w:rsidRPr="006A441F" w:rsidRDefault="00EE65F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452E90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5AD06A2" w14:textId="193BB2B6" w:rsidR="00B77317" w:rsidRDefault="00EE65F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F49D158" w14:textId="2E29E9AA" w:rsidR="00EE65F0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79730" w:history="1">
                        <w:r w:rsidR="00EE65F0" w:rsidRPr="0063799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E65F0">
                          <w:rPr>
                            <w:noProof/>
                            <w:webHidden/>
                          </w:rPr>
                          <w:tab/>
                        </w:r>
                        <w:r w:rsidR="00EE65F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E65F0">
                          <w:rPr>
                            <w:noProof/>
                            <w:webHidden/>
                          </w:rPr>
                          <w:instrText xml:space="preserve"> PAGEREF _Toc197079730 \h </w:instrText>
                        </w:r>
                        <w:r w:rsidR="00EE65F0">
                          <w:rPr>
                            <w:noProof/>
                            <w:webHidden/>
                          </w:rPr>
                        </w:r>
                        <w:r w:rsidR="00EE65F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E65F0">
                          <w:rPr>
                            <w:noProof/>
                            <w:webHidden/>
                          </w:rPr>
                          <w:t>1</w:t>
                        </w:r>
                        <w:r w:rsidR="00EE65F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F0EDE5" w14:textId="5DF23598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1" w:history="1">
                        <w:r w:rsidRPr="0063799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E32442" w14:textId="7E0E7AA9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2" w:history="1">
                        <w:r w:rsidRPr="0063799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F2EF6A" w14:textId="6F5BE2F3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3" w:history="1">
                        <w:r w:rsidRPr="0063799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D77DA9" w14:textId="086CB70A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4" w:history="1">
                        <w:r w:rsidRPr="0063799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FCB987" w14:textId="2FFC296A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5" w:history="1">
                        <w:r w:rsidRPr="0063799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6630B5" w14:textId="2D8CFC68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6" w:history="1">
                        <w:r w:rsidRPr="0063799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67603A" w14:textId="40BF64F3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7" w:history="1">
                        <w:r w:rsidRPr="0063799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E36E0E" w14:textId="7C0A7F8C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8" w:history="1">
                        <w:r w:rsidRPr="00637996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01F8E3" w14:textId="7A637400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39" w:history="1">
                        <w:r w:rsidRPr="0063799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B5E239" w14:textId="0B38E76D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40" w:history="1">
                        <w:r w:rsidRPr="0063799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B482AB" w14:textId="4AC9E2FC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41" w:history="1">
                        <w:r w:rsidRPr="0063799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05AB6B" w14:textId="187A8262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42" w:history="1">
                        <w:r w:rsidRPr="0063799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8E04C8" w14:textId="70188171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43" w:history="1">
                        <w:r w:rsidRPr="0063799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5A4F7D" w14:textId="0D23671C" w:rsidR="00EE65F0" w:rsidRDefault="00EE65F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744" w:history="1">
                        <w:r w:rsidRPr="0063799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7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E43F08" w14:textId="36A8384A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BC18FB2" w14:textId="77777777" w:rsidR="00F448BC" w:rsidRDefault="00F448BC" w:rsidP="00A5373F"/>
        </w:tc>
      </w:tr>
      <w:tr w:rsidR="00F448BC" w14:paraId="1939CE18" w14:textId="77777777" w:rsidTr="00BE081A">
        <w:trPr>
          <w:cantSplit/>
          <w:trHeight w:val="3924"/>
        </w:trPr>
        <w:tc>
          <w:tcPr>
            <w:tcW w:w="6285" w:type="dxa"/>
          </w:tcPr>
          <w:p w14:paraId="0CB1F029" w14:textId="1B9C6537" w:rsidR="00C27B5D" w:rsidRDefault="00EE65F0" w:rsidP="00C27B5D">
            <w:pPr>
              <w:pStyle w:val="Heading1"/>
            </w:pPr>
            <w:bookmarkStart w:id="0" w:name="_Toc197079730"/>
            <w:r>
              <w:t>Description</w:t>
            </w:r>
            <w:bookmarkEnd w:id="0"/>
          </w:p>
          <w:p w14:paraId="5AB4A58F" w14:textId="77777777" w:rsidR="00EE65F0" w:rsidRDefault="00EE65F0" w:rsidP="00FF408C">
            <w:r>
              <w:t xml:space="preserve">Static Analysis </w:t>
            </w:r>
          </w:p>
          <w:p w14:paraId="4011350F" w14:textId="77777777" w:rsidR="00EE65F0" w:rsidRDefault="00EE65F0" w:rsidP="00FF408C">
            <w:r>
              <w:t>Material - abs</w:t>
            </w:r>
          </w:p>
          <w:p w14:paraId="21570B5F" w14:textId="6F2D697F" w:rsidR="00F448BC" w:rsidRPr="00E65D6E" w:rsidRDefault="00EE65F0" w:rsidP="00FF408C">
            <w:r>
              <w:t>force - 5000 N</w:t>
            </w:r>
          </w:p>
        </w:tc>
        <w:tc>
          <w:tcPr>
            <w:tcW w:w="4713" w:type="dxa"/>
            <w:vMerge/>
          </w:tcPr>
          <w:p w14:paraId="235BF103" w14:textId="77777777" w:rsidR="00F448BC" w:rsidRPr="00A33AA4" w:rsidRDefault="00F448BC" w:rsidP="00840CC7">
            <w:pPr>
              <w:pStyle w:val="TOC3"/>
            </w:pPr>
          </w:p>
        </w:tc>
      </w:tr>
    </w:tbl>
    <w:p w14:paraId="59A4259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684CE0A" w14:textId="77777777" w:rsidTr="00DD03CF">
        <w:tc>
          <w:tcPr>
            <w:tcW w:w="11016" w:type="dxa"/>
          </w:tcPr>
          <w:p w14:paraId="09420405" w14:textId="5D250ADA" w:rsidR="00343025" w:rsidRDefault="00EE65F0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7079731"/>
            <w:r>
              <w:lastRenderedPageBreak/>
              <w:t>Assumptions</w:t>
            </w:r>
            <w:bookmarkEnd w:id="4"/>
          </w:p>
          <w:p w14:paraId="489490D3" w14:textId="2D5641CD" w:rsidR="00A96F2C" w:rsidRDefault="00A96F2C" w:rsidP="00A96F2C"/>
        </w:tc>
      </w:tr>
    </w:tbl>
    <w:p w14:paraId="2FE111E0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FE32AD8" w14:textId="77777777" w:rsidTr="00ED5A01">
        <w:tc>
          <w:tcPr>
            <w:tcW w:w="11016" w:type="dxa"/>
          </w:tcPr>
          <w:p w14:paraId="687799B6" w14:textId="32A037AA" w:rsidR="00FF408C" w:rsidRDefault="00EE65F0" w:rsidP="00FF408C">
            <w:pPr>
              <w:pStyle w:val="Heading1"/>
            </w:pPr>
            <w:bookmarkStart w:id="5" w:name="_Toc197079732"/>
            <w:r>
              <w:t>Model Information</w:t>
            </w:r>
            <w:bookmarkEnd w:id="5"/>
          </w:p>
          <w:p w14:paraId="4F50C511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15F98B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AB970BB" w14:textId="77777777" w:rsidTr="00077EA0">
                    <w:tc>
                      <w:tcPr>
                        <w:tcW w:w="8640" w:type="dxa"/>
                      </w:tcPr>
                      <w:p w14:paraId="68A4F0DE" w14:textId="2AB8BED9" w:rsidR="00077EA0" w:rsidRDefault="00EE65F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C7E4594" wp14:editId="7F0DE756">
                              <wp:extent cx="5349240" cy="2774950"/>
                              <wp:effectExtent l="0" t="0" r="3810" b="6350"/>
                              <wp:docPr id="1572714173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2714173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72687FB" w14:textId="31F5F856" w:rsidR="00C16188" w:rsidRDefault="00EE65F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</w:t>
                  </w:r>
                </w:p>
                <w:p w14:paraId="7C3B7E0C" w14:textId="78CD7CBB" w:rsidR="00C16188" w:rsidRDefault="00EE65F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513BAD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722575" w14:textId="2035CC42" w:rsidR="00C16188" w:rsidRPr="0044448A" w:rsidRDefault="00EE65F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31BD57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F3B2EE" w14:textId="02FDB629" w:rsidR="00C16188" w:rsidRDefault="00EE65F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2432BA" w14:textId="3047A42B" w:rsidR="00C16188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BAAA05" w14:textId="762C2852" w:rsidR="00C16188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1927E2" w14:textId="6E353166" w:rsidR="00C16188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424A85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D84486" w14:textId="01D5B4CD" w:rsidR="00C16188" w:rsidRDefault="00EE65F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&lt;1&gt;</w:t>
                  </w:r>
                </w:p>
                <w:p w14:paraId="6CC9C386" w14:textId="09B51762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5ED110" w14:textId="6C655E84" w:rsidR="00C16188" w:rsidRPr="0044448A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9801E" w14:textId="77777777" w:rsidR="00EE65F0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11989 kg</w:t>
                  </w:r>
                </w:p>
                <w:p w14:paraId="0A7D00FE" w14:textId="77777777" w:rsidR="00EE65F0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94107e-06 m^3</w:t>
                  </w:r>
                </w:p>
                <w:p w14:paraId="0CF8F42C" w14:textId="77777777" w:rsidR="00EE65F0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56EC8762" w14:textId="77777777" w:rsidR="00EE65F0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9375 N</w:t>
                  </w:r>
                </w:p>
                <w:p w14:paraId="3786FD26" w14:textId="45BBF68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EA5CB8" w14:textId="77777777" w:rsidR="00EE65F0" w:rsidRDefault="00EE65F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elta Zero\ASTM D638\Tensile Specimen- D638.stp.SLDPRT</w:t>
                  </w:r>
                </w:p>
                <w:p w14:paraId="50AA6655" w14:textId="22348BF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E6F5380" w14:textId="4201BADC" w:rsidR="00FF408C" w:rsidRDefault="00FF408C" w:rsidP="00A96F2C"/>
        </w:tc>
      </w:tr>
    </w:tbl>
    <w:p w14:paraId="58EF7609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5804278" w14:textId="77777777" w:rsidTr="005E294F">
        <w:tc>
          <w:tcPr>
            <w:tcW w:w="11016" w:type="dxa"/>
          </w:tcPr>
          <w:p w14:paraId="759021BD" w14:textId="245765FC" w:rsidR="00B35001" w:rsidRPr="00B35001" w:rsidRDefault="00EE65F0" w:rsidP="00B35001">
            <w:pPr>
              <w:pStyle w:val="Heading1"/>
            </w:pPr>
            <w:bookmarkStart w:id="6" w:name="_Toc19707973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06"/>
              <w:gridCol w:w="5099"/>
            </w:tblGrid>
            <w:tr w:rsidR="00B35001" w14:paraId="759CFE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6B5422" w14:textId="64DA2D3A" w:rsidR="00B35001" w:rsidRDefault="00EE65F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877B95" w14:textId="7D01D0EA" w:rsidR="00B35001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PLA 5000</w:t>
                  </w:r>
                </w:p>
              </w:tc>
            </w:tr>
            <w:tr w:rsidR="00EE65F0" w14:paraId="297C934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98C6F2" w14:textId="2B2B4B6F" w:rsidR="00EE65F0" w:rsidRDefault="00EE65F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14FEB6" w14:textId="36F9BB17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E65F0" w14:paraId="4026CF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986338" w14:textId="2C05AF32" w:rsidR="00EE65F0" w:rsidRDefault="00EE65F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32A9E" w14:textId="711ED0ED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E65F0" w14:paraId="62D9ADB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7C53CC" w14:textId="53E9F7FB" w:rsidR="00EE65F0" w:rsidRDefault="00EE65F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A7A109" w14:textId="51DB425B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E65F0" w14:paraId="4B2EA6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7831ED" w14:textId="57A97801" w:rsidR="00EE65F0" w:rsidRDefault="00EE65F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1FF60A" w14:textId="1B6D9F53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E65F0" w14:paraId="42E2E14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6797E2" w14:textId="14E87400" w:rsidR="00EE65F0" w:rsidRDefault="00EE65F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3A6935" w14:textId="34B6E15E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E65F0" w14:paraId="3485889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FE1BC0" w14:textId="01D6478D" w:rsidR="00EE65F0" w:rsidRDefault="00EE65F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7B5C02" w14:textId="1483AA44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E65F0" w14:paraId="57FF582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6D6FB" w14:textId="79E613F4" w:rsidR="00EE65F0" w:rsidRDefault="00EE65F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F2504C" w14:textId="0A986989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E65F0" w14:paraId="6D099CD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E07C18" w14:textId="24D2DED7" w:rsidR="00EE65F0" w:rsidRDefault="00EE65F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055E90" w14:textId="48BBA5F6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E65F0" w14:paraId="26D83E8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77B2AA" w14:textId="50E279F5" w:rsidR="00EE65F0" w:rsidRDefault="00EE65F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DF0B5" w14:textId="1B6D9475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E65F0" w14:paraId="26C074B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0AB05B" w14:textId="404AF875" w:rsidR="00EE65F0" w:rsidRDefault="00EE65F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1C8900" w14:textId="172A8822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E65F0" w14:paraId="0AD7EF4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F804A1" w14:textId="19029743" w:rsidR="00EE65F0" w:rsidRDefault="00EE65F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D66470" w14:textId="1371A87B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E65F0" w14:paraId="544A89F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58FA0F" w14:textId="4A9AA4F0" w:rsidR="00EE65F0" w:rsidRDefault="00EE65F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7DFC73" w14:textId="29B6627B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E65F0" w14:paraId="4195BD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4D05D8" w14:textId="289A10AE" w:rsidR="00EE65F0" w:rsidRDefault="00EE65F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E5FFDD" w14:textId="397EA898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E65F0" w14:paraId="414F2C9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AE8D7F" w14:textId="156E245A" w:rsidR="00EE65F0" w:rsidRDefault="00EE65F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773593" w14:textId="3D754A77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E65F0" w14:paraId="247255F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08417D" w14:textId="51585D63" w:rsidR="00EE65F0" w:rsidRDefault="00EE65F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C5559D" w14:textId="46038072" w:rsidR="00EE65F0" w:rsidRDefault="00EE65F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E65F0" w14:paraId="7E127B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D17C4E" w14:textId="262B77C5" w:rsidR="00EE65F0" w:rsidRDefault="00EE65F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AA0AB" w14:textId="6C9E98E8" w:rsidR="00EE65F0" w:rsidRDefault="00EE65F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Delta Zero\ASTM D638)</w:t>
                  </w:r>
                </w:p>
              </w:tc>
            </w:tr>
          </w:tbl>
          <w:p w14:paraId="04DA4B1D" w14:textId="442BF34A" w:rsidR="005E294F" w:rsidRDefault="005E294F" w:rsidP="00A96F2C"/>
        </w:tc>
      </w:tr>
      <w:bookmarkEnd w:id="1"/>
      <w:bookmarkEnd w:id="2"/>
      <w:bookmarkEnd w:id="3"/>
    </w:tbl>
    <w:p w14:paraId="6482D281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06699DB8" w14:textId="77777777" w:rsidTr="00E80CD9">
        <w:tc>
          <w:tcPr>
            <w:tcW w:w="11016" w:type="dxa"/>
          </w:tcPr>
          <w:p w14:paraId="09D281B3" w14:textId="44A8D9CC" w:rsidR="00F33129" w:rsidRPr="00B35001" w:rsidRDefault="00EE65F0" w:rsidP="000A7C6B">
            <w:pPr>
              <w:pStyle w:val="Heading1"/>
            </w:pPr>
            <w:bookmarkStart w:id="7" w:name="_Toc19707973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6DB7CF8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6538A" w14:textId="60EE9AFC" w:rsidR="00F33129" w:rsidRDefault="00EE65F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FD915" w14:textId="2D4227AF" w:rsidR="00F33129" w:rsidRDefault="00EE65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E65F0" w14:paraId="1F1C35C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1AAE8" w14:textId="1847A13B" w:rsidR="00EE65F0" w:rsidRDefault="00EE65F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660CC" w14:textId="0F012609" w:rsidR="00EE65F0" w:rsidRDefault="00EE65F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E65F0" w14:paraId="3D1833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415CAB" w14:textId="6489B005" w:rsidR="00EE65F0" w:rsidRDefault="00EE65F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8CB567" w14:textId="1132A5C2" w:rsidR="00EE65F0" w:rsidRDefault="00EE65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E65F0" w14:paraId="2C38C77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F6A7EB" w14:textId="194873A7" w:rsidR="00EE65F0" w:rsidRDefault="00EE65F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94C439" w14:textId="0B897E3A" w:rsidR="00EE65F0" w:rsidRDefault="00EE65F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E65F0" w14:paraId="2B117EE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A0716B" w14:textId="593E6ED5" w:rsidR="00EE65F0" w:rsidRDefault="00EE65F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BD184" w14:textId="4B2ED871" w:rsidR="00EE65F0" w:rsidRDefault="00EE65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7C6885A" w14:textId="45C4D2C6" w:rsidR="00F33129" w:rsidRDefault="00F33129" w:rsidP="000A7C6B"/>
        </w:tc>
      </w:tr>
    </w:tbl>
    <w:p w14:paraId="1CD45817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5ED2FED" w14:textId="77777777" w:rsidTr="005273D5">
        <w:trPr>
          <w:trHeight w:val="4158"/>
        </w:trPr>
        <w:tc>
          <w:tcPr>
            <w:tcW w:w="11136" w:type="dxa"/>
          </w:tcPr>
          <w:p w14:paraId="19441F55" w14:textId="0CF6555D" w:rsidR="00E80CD9" w:rsidRPr="00AC3438" w:rsidRDefault="00EE65F0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707973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AA22FF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72C376" w14:textId="5E6D4102" w:rsidR="00E80CD9" w:rsidRPr="003E6C57" w:rsidRDefault="00EE65F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C17FEC" w14:textId="315A806E" w:rsidR="00E80CD9" w:rsidRPr="003E6C57" w:rsidRDefault="00EE65F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557CD0" w14:textId="5FE8EC2D" w:rsidR="00E80CD9" w:rsidRPr="003E6C57" w:rsidRDefault="00EE65F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015FC7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B173953" w14:textId="373B6EE4" w:rsidR="00E80CD9" w:rsidRPr="00577134" w:rsidRDefault="00EE65F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E19F8F1" wp14:editId="037A1F42">
                        <wp:extent cx="1904365" cy="988060"/>
                        <wp:effectExtent l="0" t="0" r="635" b="2540"/>
                        <wp:docPr id="1406614782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661478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C5C335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FF0522" w14:textId="6B31BA69" w:rsidR="00E80CD9" w:rsidRPr="00BE6656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74DD57" w14:textId="5DA48B87" w:rsidR="00E80CD9" w:rsidRPr="00BE6656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EE65F0" w:rsidRPr="00577134" w14:paraId="62FA09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0E5013" w14:textId="2D3DD4C4" w:rsidR="00EE65F0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22D2B3" w14:textId="38183480" w:rsidR="00EE65F0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E65F0" w:rsidRPr="00577134" w14:paraId="239680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6C4DB3" w14:textId="5FD0307E" w:rsidR="00EE65F0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EDA9C3" w14:textId="50E1337B" w:rsidR="00EE65F0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E65F0" w:rsidRPr="00577134" w14:paraId="4D80128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59A2F4" w14:textId="4553AADF" w:rsidR="00EE65F0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CD6A9E" w14:textId="35CF0115" w:rsidR="00EE65F0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EE65F0" w:rsidRPr="00577134" w14:paraId="7277450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4C8E40" w14:textId="64A01602" w:rsidR="00EE65F0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F9D544" w14:textId="6C792F81" w:rsidR="00EE65F0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EE65F0" w:rsidRPr="00577134" w14:paraId="38655AC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24F809" w14:textId="23576BF7" w:rsidR="00EE65F0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4C6257" w14:textId="6BD5B201" w:rsidR="00EE65F0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EE65F0" w:rsidRPr="00577134" w14:paraId="0B141DB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FCADBB" w14:textId="1DC57F41" w:rsidR="00EE65F0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A1D923" w14:textId="3CAF9ECE" w:rsidR="00EE65F0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EE65F0" w:rsidRPr="00577134" w14:paraId="6C6A51E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E2E50C" w14:textId="45D58494" w:rsidR="00EE65F0" w:rsidRDefault="00EE65F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79C43E" w14:textId="2B4C044C" w:rsidR="00EE65F0" w:rsidRDefault="00EE65F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82A573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B5FAA52" w14:textId="24CB83E4" w:rsidR="00E80CD9" w:rsidRPr="00577134" w:rsidRDefault="00EE65F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ensile Specimen- D638.stp&lt;1&gt;)(Tensile Specimen- D638.stp)</w:t>
                  </w:r>
                </w:p>
              </w:tc>
            </w:tr>
            <w:tr w:rsidR="00E80CD9" w:rsidRPr="000841BF" w14:paraId="506F25D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E3C755C" w14:textId="6C2A08A5" w:rsidR="00E80CD9" w:rsidRPr="000841BF" w:rsidRDefault="00EE65F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BD217F1" w14:textId="0D1CC954" w:rsidR="00E80CD9" w:rsidRDefault="00E80CD9" w:rsidP="000A7C6B"/>
        </w:tc>
      </w:tr>
      <w:bookmarkEnd w:id="8"/>
      <w:bookmarkEnd w:id="9"/>
      <w:bookmarkEnd w:id="10"/>
    </w:tbl>
    <w:p w14:paraId="4754537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2D8847E" w14:textId="77777777" w:rsidTr="00452CBC">
        <w:tc>
          <w:tcPr>
            <w:tcW w:w="11016" w:type="dxa"/>
          </w:tcPr>
          <w:p w14:paraId="0913CBB0" w14:textId="363A4354" w:rsidR="005273D5" w:rsidRPr="00AF1A58" w:rsidRDefault="00EE65F0" w:rsidP="000A7C6B">
            <w:pPr>
              <w:pStyle w:val="Heading1"/>
              <w:rPr>
                <w:b w:val="0"/>
                <w:bCs w:val="0"/>
              </w:rPr>
            </w:pPr>
            <w:bookmarkStart w:id="12" w:name="_Toc197079736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E65F0" w14:paraId="38AFD2B9" w14:textId="77777777" w:rsidTr="00274C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79DA48" w14:textId="2479E39C" w:rsidR="00EE65F0" w:rsidRPr="004E282D" w:rsidRDefault="00EE65F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8B7D099" w14:textId="50DD120D" w:rsidR="00EE65F0" w:rsidRPr="004E282D" w:rsidRDefault="00EE65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9C0D1C" w14:textId="45A74CF7" w:rsidR="00EE65F0" w:rsidRPr="004E282D" w:rsidRDefault="00EE65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E65F0" w14:paraId="0E85BC98" w14:textId="77777777" w:rsidTr="001579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C33DE3F" w14:textId="49C13081" w:rsidR="00EE65F0" w:rsidRPr="00AD5FBA" w:rsidRDefault="00EE65F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CE1E4F5" w14:textId="4C6817CD" w:rsidR="00EE65F0" w:rsidRPr="006208CB" w:rsidRDefault="00EE65F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065F388" wp14:editId="3EB366C3">
                        <wp:extent cx="1772285" cy="919480"/>
                        <wp:effectExtent l="0" t="0" r="0" b="0"/>
                        <wp:docPr id="1638391077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39107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E65F0" w14:paraId="7E9845B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4B6CD00" w14:textId="3B871974" w:rsidR="00EE65F0" w:rsidRPr="00BE6656" w:rsidRDefault="00EE65F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3E335EB" w14:textId="48E8419E" w:rsidR="00EE65F0" w:rsidRPr="00154A1A" w:rsidRDefault="00EE65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E65F0" w14:paraId="439DAD8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BFAEF0" w14:textId="1318012C" w:rsidR="00EE65F0" w:rsidRDefault="00EE65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A6F1F8" w14:textId="1AF1ADA2" w:rsidR="00EE65F0" w:rsidRDefault="00EE65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F3E9277" w14:textId="77777777" w:rsidR="00EE65F0" w:rsidRPr="004C6DEB" w:rsidRDefault="00EE65F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0BD8B58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E65F0" w14:paraId="1A655567" w14:textId="77777777" w:rsidTr="00317E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29792B4" w14:textId="04F89E8A" w:rsidR="00EE65F0" w:rsidRPr="004E282D" w:rsidRDefault="00EE65F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BE3ADCC" w14:textId="3E9053D9" w:rsidR="00EE65F0" w:rsidRPr="004E282D" w:rsidRDefault="00EE65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FFAFA69" w14:textId="4E567E5D" w:rsidR="00EE65F0" w:rsidRPr="004E282D" w:rsidRDefault="00EE65F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E65F0" w14:paraId="500585E5" w14:textId="77777777" w:rsidTr="00E05F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C8A204B" w14:textId="501FD6B5" w:rsidR="00EE65F0" w:rsidRPr="00F42DD1" w:rsidRDefault="00EE65F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A05A8DA" w14:textId="41B1BCDD" w:rsidR="00EE65F0" w:rsidRPr="006208CB" w:rsidRDefault="00EE65F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AA730F1" wp14:editId="22374DE1">
                        <wp:extent cx="1907540" cy="989330"/>
                        <wp:effectExtent l="0" t="0" r="0" b="1270"/>
                        <wp:docPr id="152337026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337026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E65F0" w14:paraId="4AB717A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CE92CAD" w14:textId="3D6287D4" w:rsidR="00EE65F0" w:rsidRPr="00BE6656" w:rsidRDefault="00EE65F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863E0E3" w14:textId="0801B7B8" w:rsidR="00EE65F0" w:rsidRPr="00B77EA3" w:rsidRDefault="00EE65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E65F0" w14:paraId="5F63627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08F9A63" w14:textId="02C46B36" w:rsidR="00EE65F0" w:rsidRDefault="00EE65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22BAC1" w14:textId="4451A825" w:rsidR="00EE65F0" w:rsidRDefault="00EE65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E65F0" w14:paraId="64544FD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22A117" w14:textId="1188309F" w:rsidR="00EE65F0" w:rsidRDefault="00EE65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8AF134" w14:textId="30BDEFBF" w:rsidR="00EE65F0" w:rsidRDefault="00EE65F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5,000 N</w:t>
                        </w:r>
                      </w:p>
                    </w:tc>
                  </w:tr>
                </w:tbl>
                <w:p w14:paraId="2D3471FB" w14:textId="77777777" w:rsidR="00EE65F0" w:rsidRDefault="00EE65F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467F2BF" w14:textId="0C826385" w:rsidR="005273D5" w:rsidRDefault="005273D5" w:rsidP="000A7C6B">
            <w:pPr>
              <w:rPr>
                <w:rStyle w:val="Strong"/>
              </w:rPr>
            </w:pPr>
          </w:p>
        </w:tc>
      </w:tr>
    </w:tbl>
    <w:p w14:paraId="575FC065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32C5EEC" w14:textId="77777777" w:rsidTr="005B3D16">
        <w:tc>
          <w:tcPr>
            <w:tcW w:w="11016" w:type="dxa"/>
          </w:tcPr>
          <w:p w14:paraId="0F64CEBE" w14:textId="2F83510B" w:rsidR="00132707" w:rsidRDefault="00132707" w:rsidP="000A7C6B">
            <w:pPr>
              <w:pStyle w:val="Heading1"/>
            </w:pPr>
            <w:r>
              <w:br w:type="page"/>
            </w:r>
            <w:bookmarkStart w:id="13" w:name="_Toc197079737"/>
            <w:r w:rsidR="00EE65F0">
              <w:t>Connector Definitions</w:t>
            </w:r>
            <w:bookmarkEnd w:id="13"/>
          </w:p>
          <w:p w14:paraId="3C7DAFD1" w14:textId="5BC8EEC8" w:rsidR="00132707" w:rsidRDefault="00EE65F0" w:rsidP="000A7C6B">
            <w:r>
              <w:t>No Data</w:t>
            </w:r>
          </w:p>
          <w:p w14:paraId="3CCEB660" w14:textId="01309D24" w:rsidR="00EF37BF" w:rsidRPr="009C0A33" w:rsidRDefault="00EF37BF" w:rsidP="000A7C6B"/>
          <w:p w14:paraId="5A50DC41" w14:textId="77777777" w:rsidR="000F2729" w:rsidRDefault="000F2729" w:rsidP="000A7C6B"/>
          <w:p w14:paraId="6B1E810D" w14:textId="41092DEB" w:rsidR="00E12C21" w:rsidRDefault="00E12C21" w:rsidP="000A7C6B"/>
          <w:p w14:paraId="65C35C53" w14:textId="77777777" w:rsidR="00D72EE8" w:rsidRDefault="00D72EE8" w:rsidP="00D72EE8"/>
          <w:p w14:paraId="12B9D012" w14:textId="183360EC" w:rsidR="00D72EE8" w:rsidRPr="009C0A33" w:rsidRDefault="00D72EE8" w:rsidP="00D72EE8"/>
          <w:p w14:paraId="4F290186" w14:textId="2C43310E" w:rsidR="00132707" w:rsidRDefault="00132707" w:rsidP="000A7C6B"/>
        </w:tc>
      </w:tr>
    </w:tbl>
    <w:p w14:paraId="08427D7F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062B2C9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D52B0E" w14:textId="0E232AB1" w:rsidR="00104BD8" w:rsidRDefault="00EE65F0" w:rsidP="000A7C6B">
            <w:pPr>
              <w:pStyle w:val="Heading1"/>
            </w:pPr>
            <w:bookmarkStart w:id="14" w:name="_Toc197079738"/>
            <w:r>
              <w:lastRenderedPageBreak/>
              <w:t>Interaction Information</w:t>
            </w:r>
            <w:bookmarkEnd w:id="14"/>
          </w:p>
          <w:p w14:paraId="01E1A197" w14:textId="331934F6" w:rsidR="00104BD8" w:rsidRDefault="00EE65F0" w:rsidP="000A7C6B">
            <w:r>
              <w:t>No Data</w:t>
            </w:r>
          </w:p>
          <w:p w14:paraId="78848928" w14:textId="0430F2F0" w:rsidR="00104BD8" w:rsidRDefault="00104BD8" w:rsidP="000A7C6B">
            <w:pPr>
              <w:rPr>
                <w:rStyle w:val="A3"/>
              </w:rPr>
            </w:pPr>
          </w:p>
          <w:p w14:paraId="0F8EB281" w14:textId="77777777" w:rsidR="00104BD8" w:rsidRDefault="00104BD8" w:rsidP="000A7C6B"/>
        </w:tc>
      </w:tr>
    </w:tbl>
    <w:p w14:paraId="1571C48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1DA23D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8C4987" w14:textId="320AF9B4" w:rsidR="00A61A59" w:rsidRDefault="00EE65F0" w:rsidP="000A7C6B">
            <w:pPr>
              <w:pStyle w:val="Heading1"/>
            </w:pPr>
            <w:bookmarkStart w:id="15" w:name="_Toc197079739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43A84F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ED9084" w14:textId="0CFB94FD" w:rsidR="00A9531D" w:rsidRDefault="00EE65F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CDF4F0" w14:textId="5ACE56AB" w:rsidR="00A9531D" w:rsidRDefault="00EE65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E65F0" w14:paraId="3C26EB7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4C8161" w14:textId="3C2420A7" w:rsidR="00EE65F0" w:rsidRDefault="00EE65F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0C0BA0" w14:textId="51057A23" w:rsidR="00EE65F0" w:rsidRDefault="00EE65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EE65F0" w14:paraId="3A3B2E4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7DACE8" w14:textId="0B6C67D1" w:rsidR="00EE65F0" w:rsidRDefault="00EE65F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5F0477" w14:textId="58D76B9B" w:rsidR="00EE65F0" w:rsidRDefault="00EE65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E65F0" w14:paraId="46CBEE5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3D8A3" w14:textId="1883A86C" w:rsidR="00EE65F0" w:rsidRDefault="00EE65F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9AAC2D" w14:textId="0DE0F3C8" w:rsidR="00EE65F0" w:rsidRDefault="00EE65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03817 mm</w:t>
                  </w:r>
                </w:p>
              </w:tc>
            </w:tr>
            <w:tr w:rsidR="00EE65F0" w14:paraId="58FC872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03E9B0" w14:textId="6ADAA6B5" w:rsidR="00EE65F0" w:rsidRDefault="00EE65F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28F2EE" w14:textId="613A5408" w:rsidR="00EE65F0" w:rsidRDefault="00EE65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03817 mm</w:t>
                  </w:r>
                </w:p>
              </w:tc>
            </w:tr>
            <w:tr w:rsidR="00EE65F0" w14:paraId="672416B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49CD1E" w14:textId="6E882260" w:rsidR="00EE65F0" w:rsidRDefault="00EE65F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EE13F" w14:textId="779BAA0B" w:rsidR="00EE65F0" w:rsidRDefault="00EE65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40CA3AB" w14:textId="77777777" w:rsidR="00690657" w:rsidRDefault="00690657" w:rsidP="00690657"/>
          <w:p w14:paraId="63EFB514" w14:textId="120FF445" w:rsidR="00A9531D" w:rsidRPr="00690657" w:rsidRDefault="00EE65F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4431B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2B7EC" w14:textId="45C5954B" w:rsidR="007107BE" w:rsidRDefault="00EE65F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6DC02" w14:textId="5A09C265" w:rsidR="007107BE" w:rsidRDefault="00EE65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831</w:t>
                  </w:r>
                </w:p>
              </w:tc>
            </w:tr>
            <w:tr w:rsidR="00EE65F0" w14:paraId="3FA1396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FD4CA4" w14:textId="272436C1" w:rsidR="00EE65F0" w:rsidRDefault="00EE65F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1FA6E" w14:textId="33555A23" w:rsidR="00EE65F0" w:rsidRDefault="00EE65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2640</w:t>
                  </w:r>
                </w:p>
              </w:tc>
            </w:tr>
            <w:tr w:rsidR="00EE65F0" w14:paraId="4CE144E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FDC4F4" w14:textId="791E573E" w:rsidR="00EE65F0" w:rsidRDefault="00EE65F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799F4D" w14:textId="1C05DE3C" w:rsidR="00EE65F0" w:rsidRDefault="00EE65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296</w:t>
                  </w:r>
                </w:p>
              </w:tc>
            </w:tr>
            <w:tr w:rsidR="00EE65F0" w14:paraId="40A0EEE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891DD9" w14:textId="78FACADE" w:rsidR="00EE65F0" w:rsidRDefault="00EE65F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AE0DA" w14:textId="48459F82" w:rsidR="00EE65F0" w:rsidRDefault="00EE65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EE65F0" w14:paraId="7E06BF5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A183E1" w14:textId="63E8274D" w:rsidR="00EE65F0" w:rsidRDefault="00EE65F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4D1AB7" w14:textId="5C38B0FA" w:rsidR="00EE65F0" w:rsidRDefault="00EE65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E65F0" w14:paraId="1E2018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96220" w14:textId="506840FD" w:rsidR="00EE65F0" w:rsidRDefault="00EE65F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7636C6" w14:textId="4A921967" w:rsidR="00EE65F0" w:rsidRDefault="00EE65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E65F0" w14:paraId="293BF5B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BD8F3" w14:textId="7C4E52A1" w:rsidR="00EE65F0" w:rsidRDefault="00EE65F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9EC017" w14:textId="63C4F2EE" w:rsidR="00EE65F0" w:rsidRDefault="00EE65F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EE65F0" w14:paraId="6EE5ADD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3F941" w14:textId="7C4A0177" w:rsidR="00EE65F0" w:rsidRDefault="00EE65F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8DFB11" w14:textId="3E272AA4" w:rsidR="00EE65F0" w:rsidRDefault="00EE65F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YSTEEEM</w:t>
                  </w:r>
                </w:p>
              </w:tc>
            </w:tr>
          </w:tbl>
          <w:p w14:paraId="70C3C7F0" w14:textId="142FC067" w:rsidR="00A61A59" w:rsidRPr="00F077CB" w:rsidRDefault="00A61A59" w:rsidP="000A7C6B"/>
        </w:tc>
      </w:tr>
    </w:tbl>
    <w:p w14:paraId="489CFCD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821CED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99C9DDF" w14:textId="7F743189" w:rsidR="002C53F9" w:rsidRDefault="00EE65F0" w:rsidP="000A7C6B">
            <w:pPr>
              <w:pStyle w:val="Heading1"/>
            </w:pPr>
            <w:bookmarkStart w:id="16" w:name="_Toc197079740"/>
            <w:r>
              <w:t>Sensor Details</w:t>
            </w:r>
            <w:bookmarkEnd w:id="16"/>
          </w:p>
          <w:p w14:paraId="6956204B" w14:textId="619D32E5" w:rsidR="002C53F9" w:rsidRPr="00F077CB" w:rsidRDefault="00EE65F0" w:rsidP="000A7C6B">
            <w:r>
              <w:t>No Data</w:t>
            </w:r>
          </w:p>
        </w:tc>
      </w:tr>
    </w:tbl>
    <w:p w14:paraId="3408CFAB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0DC1CA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A804F4E" w14:textId="0505B92B" w:rsidR="005F5B79" w:rsidRPr="000B04D4" w:rsidRDefault="00EE65F0" w:rsidP="00EE65F0">
            <w:pPr>
              <w:pStyle w:val="Heading1"/>
            </w:pPr>
            <w:bookmarkStart w:id="17" w:name="_Toc197079741"/>
            <w:r>
              <w:t>Resultant Forces</w:t>
            </w:r>
            <w:bookmarkEnd w:id="17"/>
          </w:p>
          <w:p w14:paraId="2694ADCB" w14:textId="7AFADE39" w:rsidR="005F5B79" w:rsidRDefault="00EE65F0" w:rsidP="000A7C6B">
            <w:r>
              <w:t>No Data</w:t>
            </w:r>
          </w:p>
        </w:tc>
      </w:tr>
      <w:tr w:rsidR="005F5B79" w14:paraId="4413053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7437588" w14:textId="052C39AE" w:rsidR="00C6072D" w:rsidRPr="000B04D4" w:rsidRDefault="00C6072D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</w:p>
          <w:p w14:paraId="525FE64D" w14:textId="009E6FBB" w:rsidR="005F5B79" w:rsidRDefault="00EE65F0" w:rsidP="000A7C6B">
            <w:r>
              <w:t>No Data</w:t>
            </w:r>
          </w:p>
        </w:tc>
      </w:tr>
      <w:bookmarkEnd w:id="18"/>
      <w:bookmarkEnd w:id="19"/>
      <w:bookmarkEnd w:id="20"/>
    </w:tbl>
    <w:p w14:paraId="28BC08B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D2FB26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D04E15" w14:textId="47A10F69" w:rsidR="0050542D" w:rsidRPr="00EE65F0" w:rsidRDefault="00EE65F0" w:rsidP="00EE65F0">
            <w:pPr>
              <w:pStyle w:val="Heading1"/>
            </w:pPr>
            <w:bookmarkStart w:id="21" w:name="_Toc197079742"/>
            <w:r>
              <w:lastRenderedPageBreak/>
              <w:t>Beams</w:t>
            </w:r>
            <w:bookmarkEnd w:id="21"/>
          </w:p>
          <w:p w14:paraId="0A467CD5" w14:textId="11906F44" w:rsidR="00EC2432" w:rsidRDefault="00EE65F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9DCB82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C063CD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39228C7" w14:textId="16E14283" w:rsidR="00EC2432" w:rsidRDefault="00EE65F0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7079743"/>
            <w:r>
              <w:t>Study Results</w:t>
            </w:r>
            <w:bookmarkEnd w:id="25"/>
          </w:p>
          <w:p w14:paraId="2E4349FD" w14:textId="5AC1677E" w:rsidR="00EC2432" w:rsidRPr="000B04D4" w:rsidRDefault="00EE65F0" w:rsidP="000A7C6B">
            <w:r>
              <w:t>No Data</w:t>
            </w:r>
          </w:p>
          <w:bookmarkEnd w:id="22"/>
          <w:bookmarkEnd w:id="23"/>
          <w:bookmarkEnd w:id="24"/>
          <w:p w14:paraId="391093E3" w14:textId="75334341" w:rsidR="00EC2432" w:rsidRDefault="00EC2432" w:rsidP="000A7C6B"/>
        </w:tc>
      </w:tr>
    </w:tbl>
    <w:p w14:paraId="2658C1A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08EE7A5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1C5B7D" w14:textId="1977029D" w:rsidR="000B1701" w:rsidRDefault="00EE65F0" w:rsidP="00EE65F0">
            <w:pPr>
              <w:pStyle w:val="Heading1"/>
            </w:pPr>
            <w:bookmarkStart w:id="26" w:name="_Toc197079744"/>
            <w:r>
              <w:t>Conclusion</w:t>
            </w:r>
            <w:bookmarkEnd w:id="26"/>
          </w:p>
        </w:tc>
      </w:tr>
    </w:tbl>
    <w:p w14:paraId="69F07BF3" w14:textId="3234873A" w:rsidR="00AC3438" w:rsidRPr="00AC3438" w:rsidRDefault="00AC3438" w:rsidP="00FE0924"/>
    <w:sectPr w:rsidR="00AC3438" w:rsidRPr="00AC3438" w:rsidSect="00EE65F0">
      <w:footerReference w:type="default" r:id="rId12"/>
      <w:footerReference w:type="first" r:id="rId13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CBB4" w14:textId="77777777" w:rsidR="00EE65F0" w:rsidRDefault="00EE65F0" w:rsidP="00F25CD7">
      <w:pPr>
        <w:spacing w:after="0" w:line="240" w:lineRule="auto"/>
      </w:pPr>
      <w:r>
        <w:separator/>
      </w:r>
    </w:p>
  </w:endnote>
  <w:endnote w:type="continuationSeparator" w:id="0">
    <w:p w14:paraId="28E6EA1C" w14:textId="77777777" w:rsidR="00EE65F0" w:rsidRDefault="00EE65F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56E8442E" w14:textId="77777777" w:rsidTr="003E1AE9">
      <w:tc>
        <w:tcPr>
          <w:tcW w:w="867" w:type="pct"/>
        </w:tcPr>
        <w:p w14:paraId="092AF3F1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236E54E" wp14:editId="1F07BF0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FDD2CDB" w14:textId="2F66E93C" w:rsidR="00FD315C" w:rsidRDefault="00EE65F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30EB242" w14:textId="3726DE07" w:rsidR="00FD315C" w:rsidRDefault="00EE65F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sile Specimen- D638.stp</w:t>
          </w:r>
        </w:p>
      </w:tc>
      <w:tc>
        <w:tcPr>
          <w:tcW w:w="0" w:type="auto"/>
          <w:vAlign w:val="bottom"/>
        </w:tcPr>
        <w:p w14:paraId="15D992FA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78C7DDE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234E6618" w14:textId="77777777" w:rsidTr="00BF0BC4">
      <w:tc>
        <w:tcPr>
          <w:tcW w:w="1908" w:type="dxa"/>
        </w:tcPr>
        <w:p w14:paraId="3E534BFF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737186D" wp14:editId="67B0D4A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C974E5B" w14:textId="4CA2AA97" w:rsidR="00FD315C" w:rsidRDefault="00EE65F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3A5AEEE" w14:textId="536355B7" w:rsidR="00FD315C" w:rsidRDefault="00EE65F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sile Specimen- D638.stp</w:t>
          </w:r>
        </w:p>
      </w:tc>
      <w:tc>
        <w:tcPr>
          <w:tcW w:w="360" w:type="dxa"/>
          <w:vAlign w:val="bottom"/>
        </w:tcPr>
        <w:p w14:paraId="3634D14E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1AF6882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7ECC" w14:textId="77777777" w:rsidR="00EE65F0" w:rsidRDefault="00EE65F0" w:rsidP="00F25CD7">
      <w:pPr>
        <w:spacing w:after="0" w:line="240" w:lineRule="auto"/>
      </w:pPr>
      <w:r>
        <w:separator/>
      </w:r>
    </w:p>
  </w:footnote>
  <w:footnote w:type="continuationSeparator" w:id="0">
    <w:p w14:paraId="2EC3F434" w14:textId="77777777" w:rsidR="00EE65F0" w:rsidRDefault="00EE65F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F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0F7C23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65F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2142"/>
  <w15:docId w15:val="{BFDA0C6D-1122-4DE7-B8A8-BD5BFE5D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onal Raj</dc:creator>
  <cp:lastModifiedBy>Sonal Raj</cp:lastModifiedBy>
  <cp:revision>1</cp:revision>
  <dcterms:created xsi:type="dcterms:W3CDTF">2025-05-02T06:31:00Z</dcterms:created>
  <dcterms:modified xsi:type="dcterms:W3CDTF">2025-05-02T06:31:00Z</dcterms:modified>
</cp:coreProperties>
</file>